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1"/>
      </w:tblGrid>
      <w:tr w:rsidR="00576BBB" w:rsidRPr="009B38E2" w:rsidTr="006A6627">
        <w:trPr>
          <w:trHeight w:val="16040"/>
        </w:trPr>
        <w:tc>
          <w:tcPr>
            <w:tcW w:w="11141" w:type="dxa"/>
          </w:tcPr>
          <w:p w:rsidR="00576BBB" w:rsidRPr="004C0762" w:rsidRDefault="00576BBB" w:rsidP="00724E68">
            <w:pPr>
              <w:spacing w:line="360" w:lineRule="auto"/>
              <w:ind w:left="-58"/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  <w:r w:rsidRPr="004C0762">
              <w:rPr>
                <w:rFonts w:hint="eastAsia"/>
                <w:sz w:val="20"/>
                <w:szCs w:val="20"/>
              </w:rPr>
              <w:t>公益財団法人みやぎ産業振興機構　行き</w:t>
            </w:r>
            <w:r>
              <w:rPr>
                <w:rFonts w:hint="eastAsia"/>
              </w:rPr>
              <w:t xml:space="preserve">　　　　　　　　　　　</w:t>
            </w:r>
            <w:r w:rsidRPr="004C0762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4C0762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4C0762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  <w:bdr w:val="single" w:sz="4" w:space="0" w:color="auto"/>
              </w:rPr>
              <w:t>ＦＡＸ　０２２－２６３－６９２３</w:t>
            </w:r>
          </w:p>
          <w:p w:rsidR="00576BBB" w:rsidRPr="004C0762" w:rsidRDefault="00576BBB" w:rsidP="00724E68">
            <w:pPr>
              <w:ind w:left="-58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平成２９</w:t>
            </w:r>
            <w:r w:rsidRPr="004C0762">
              <w:rPr>
                <w:rFonts w:hint="eastAsia"/>
                <w:b/>
                <w:sz w:val="26"/>
                <w:szCs w:val="26"/>
              </w:rPr>
              <w:t>年度　みやぎ産業振興機構が実施する支援事業に関するアンケート</w:t>
            </w:r>
          </w:p>
          <w:tbl>
            <w:tblPr>
              <w:tblW w:w="10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5245"/>
              <w:gridCol w:w="992"/>
              <w:gridCol w:w="3686"/>
            </w:tblGrid>
            <w:tr w:rsidR="00576BBB" w:rsidTr="006A6627">
              <w:trPr>
                <w:trHeight w:val="498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:rsidR="00576BBB" w:rsidRPr="006A6627" w:rsidRDefault="00576BBB" w:rsidP="006A6627">
                  <w:pPr>
                    <w:spacing w:line="360" w:lineRule="auto"/>
                    <w:jc w:val="center"/>
                    <w:rPr>
                      <w:kern w:val="0"/>
                      <w:sz w:val="20"/>
                    </w:rPr>
                  </w:pPr>
                  <w:r w:rsidRPr="006A6627">
                    <w:rPr>
                      <w:rFonts w:hint="eastAsia"/>
                      <w:kern w:val="0"/>
                      <w:sz w:val="20"/>
                    </w:rPr>
                    <w:t>企業名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:rsidR="00576BBB" w:rsidRPr="006A6627" w:rsidRDefault="00576BBB" w:rsidP="006A6627">
                  <w:pPr>
                    <w:spacing w:line="360" w:lineRule="auto"/>
                    <w:rPr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576BBB" w:rsidRPr="006A6627" w:rsidRDefault="00576BBB" w:rsidP="006A6627"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ご担当者</w:t>
                  </w:r>
                </w:p>
                <w:p w:rsidR="00576BBB" w:rsidRPr="006A6627" w:rsidRDefault="00576BBB" w:rsidP="00724E68">
                  <w:pPr>
                    <w:rPr>
                      <w:kern w:val="0"/>
                      <w:sz w:val="20"/>
                      <w:szCs w:val="21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職・氏名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:rsidR="00576BBB" w:rsidRPr="006A6627" w:rsidRDefault="00576BBB" w:rsidP="006A6627">
                  <w:pPr>
                    <w:spacing w:line="360" w:lineRule="auto"/>
                    <w:rPr>
                      <w:kern w:val="0"/>
                      <w:sz w:val="20"/>
                      <w:szCs w:val="21"/>
                    </w:rPr>
                  </w:pPr>
                </w:p>
              </w:tc>
            </w:tr>
            <w:tr w:rsidR="00576BBB" w:rsidTr="006A6627">
              <w:trPr>
                <w:trHeight w:val="601"/>
              </w:trPr>
              <w:tc>
                <w:tcPr>
                  <w:tcW w:w="972" w:type="dxa"/>
                  <w:shd w:val="clear" w:color="auto" w:fill="auto"/>
                  <w:vAlign w:val="center"/>
                </w:tcPr>
                <w:p w:rsidR="00576BBB" w:rsidRPr="006A6627" w:rsidRDefault="00576BBB" w:rsidP="006A6627">
                  <w:pPr>
                    <w:spacing w:line="60" w:lineRule="auto"/>
                    <w:jc w:val="center"/>
                    <w:rPr>
                      <w:kern w:val="0"/>
                      <w:sz w:val="20"/>
                    </w:rPr>
                  </w:pPr>
                  <w:r w:rsidRPr="006A6627">
                    <w:rPr>
                      <w:rFonts w:hint="eastAsia"/>
                      <w:kern w:val="0"/>
                      <w:sz w:val="20"/>
                    </w:rPr>
                    <w:t>業　種</w:t>
                  </w:r>
                </w:p>
                <w:p w:rsidR="00576BBB" w:rsidRPr="006A6627" w:rsidRDefault="00576BBB" w:rsidP="006A6627">
                  <w:pPr>
                    <w:spacing w:line="60" w:lineRule="auto"/>
                    <w:jc w:val="center"/>
                    <w:rPr>
                      <w:kern w:val="0"/>
                      <w:sz w:val="10"/>
                      <w:szCs w:val="10"/>
                    </w:rPr>
                  </w:pPr>
                  <w:r w:rsidRPr="006A6627">
                    <w:rPr>
                      <w:rFonts w:hint="eastAsia"/>
                      <w:kern w:val="0"/>
                      <w:sz w:val="10"/>
                      <w:szCs w:val="10"/>
                    </w:rPr>
                    <w:t>該当するものを○</w:t>
                  </w:r>
                </w:p>
                <w:p w:rsidR="00576BBB" w:rsidRPr="006A6627" w:rsidRDefault="00576BBB" w:rsidP="006A6627">
                  <w:pPr>
                    <w:spacing w:line="60" w:lineRule="auto"/>
                    <w:rPr>
                      <w:kern w:val="0"/>
                      <w:sz w:val="10"/>
                      <w:szCs w:val="10"/>
                    </w:rPr>
                  </w:pPr>
                  <w:r w:rsidRPr="006A6627">
                    <w:rPr>
                      <w:rFonts w:hint="eastAsia"/>
                      <w:kern w:val="0"/>
                      <w:sz w:val="10"/>
                      <w:szCs w:val="10"/>
                    </w:rPr>
                    <w:t>で囲んでください</w:t>
                  </w:r>
                </w:p>
              </w:tc>
              <w:tc>
                <w:tcPr>
                  <w:tcW w:w="9923" w:type="dxa"/>
                  <w:gridSpan w:val="3"/>
                  <w:shd w:val="clear" w:color="auto" w:fill="auto"/>
                  <w:vAlign w:val="center"/>
                </w:tcPr>
                <w:p w:rsidR="00576BBB" w:rsidRPr="006A6627" w:rsidRDefault="00576BBB" w:rsidP="006A6627">
                  <w:pPr>
                    <w:spacing w:line="360" w:lineRule="auto"/>
                    <w:ind w:leftChars="100" w:left="190"/>
                    <w:rPr>
                      <w:kern w:val="0"/>
                      <w:sz w:val="20"/>
                      <w:szCs w:val="21"/>
                    </w:rPr>
                  </w:pP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建設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運輸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金属・機械器具製造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電気機械器具製造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樹脂製品製造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食料品製造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その他製造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サービス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卸・小売業　　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 xml:space="preserve"> </w:t>
                  </w:r>
                  <w:r w:rsidRPr="006A6627">
                    <w:rPr>
                      <w:rFonts w:hint="eastAsia"/>
                      <w:kern w:val="0"/>
                      <w:sz w:val="20"/>
                      <w:szCs w:val="21"/>
                    </w:rPr>
                    <w:t>その他（　　　　　　　　　　　　　　　　　　　　　　　　　）</w:t>
                  </w:r>
                </w:p>
              </w:tc>
            </w:tr>
          </w:tbl>
          <w:p w:rsidR="00576BBB" w:rsidRDefault="00576BBB" w:rsidP="00724E68">
            <w:pPr>
              <w:ind w:left="-58"/>
            </w:pPr>
          </w:p>
          <w:p w:rsidR="00576BBB" w:rsidRDefault="00576BBB" w:rsidP="00724E68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 w:rsidRPr="008B612B">
              <w:rPr>
                <w:rFonts w:hint="eastAsia"/>
                <w:sz w:val="20"/>
                <w:szCs w:val="20"/>
              </w:rPr>
              <w:t>問１　ご利用いただい</w:t>
            </w:r>
            <w:r>
              <w:rPr>
                <w:rFonts w:hint="eastAsia"/>
                <w:sz w:val="20"/>
                <w:szCs w:val="20"/>
              </w:rPr>
              <w:t>ている支援事業は、貴社にとってどの程度役立って</w:t>
            </w:r>
            <w:r w:rsidRPr="008B612B">
              <w:rPr>
                <w:rFonts w:hint="eastAsia"/>
                <w:sz w:val="20"/>
                <w:szCs w:val="20"/>
              </w:rPr>
              <w:t>（満足し</w:t>
            </w:r>
            <w:r>
              <w:rPr>
                <w:rFonts w:hint="eastAsia"/>
                <w:sz w:val="20"/>
                <w:szCs w:val="20"/>
              </w:rPr>
              <w:t>て）います</w:t>
            </w:r>
            <w:r w:rsidRPr="008B612B">
              <w:rPr>
                <w:rFonts w:hint="eastAsia"/>
                <w:sz w:val="20"/>
                <w:szCs w:val="20"/>
              </w:rPr>
              <w:t>か。</w:t>
            </w:r>
          </w:p>
          <w:p w:rsidR="000C4EE7" w:rsidRPr="008B612B" w:rsidRDefault="000C4EE7" w:rsidP="00724E68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理由も含めてご回答いただきますようお願いします。</w:t>
            </w:r>
          </w:p>
          <w:p w:rsidR="00576BBB" w:rsidRPr="00C968AF" w:rsidRDefault="000C4EE7" w:rsidP="00C968AF">
            <w:pPr>
              <w:spacing w:line="276" w:lineRule="auto"/>
              <w:ind w:firstLineChars="350" w:firstLine="63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576BBB" w:rsidRPr="000C4EE7">
              <w:rPr>
                <w:rFonts w:hint="eastAsia"/>
                <w:sz w:val="20"/>
                <w:szCs w:val="20"/>
              </w:rPr>
              <w:t>貴社にご利用いただいている</w:t>
            </w:r>
            <w:r>
              <w:rPr>
                <w:rFonts w:hint="eastAsia"/>
                <w:sz w:val="20"/>
                <w:szCs w:val="20"/>
              </w:rPr>
              <w:t>支援事業は、別表「支援事業一覧表」の事業番号（①～⑲</w:t>
            </w:r>
            <w:r w:rsidR="00576BBB" w:rsidRPr="000C4EE7">
              <w:rPr>
                <w:rFonts w:hint="eastAsia"/>
                <w:sz w:val="20"/>
                <w:szCs w:val="20"/>
              </w:rPr>
              <w:t>）で記載しております。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9923"/>
            </w:tblGrid>
            <w:tr w:rsidR="00576BBB" w:rsidTr="006A6627">
              <w:trPr>
                <w:trHeight w:val="206"/>
              </w:trPr>
              <w:tc>
                <w:tcPr>
                  <w:tcW w:w="850" w:type="dxa"/>
                  <w:shd w:val="clear" w:color="auto" w:fill="CCFFFF"/>
                </w:tcPr>
                <w:p w:rsidR="00576BBB" w:rsidRPr="006A6627" w:rsidRDefault="00576BBB" w:rsidP="006A6627">
                  <w:pPr>
                    <w:spacing w:line="276" w:lineRule="auto"/>
                    <w:jc w:val="center"/>
                    <w:rPr>
                      <w:b/>
                      <w:kern w:val="0"/>
                      <w:sz w:val="16"/>
                      <w:szCs w:val="16"/>
                    </w:rPr>
                  </w:pPr>
                  <w:r w:rsidRPr="006A6627">
                    <w:rPr>
                      <w:rFonts w:hint="eastAsia"/>
                      <w:b/>
                      <w:kern w:val="0"/>
                      <w:sz w:val="16"/>
                      <w:szCs w:val="16"/>
                    </w:rPr>
                    <w:t>事業番号</w:t>
                  </w:r>
                </w:p>
              </w:tc>
              <w:tc>
                <w:tcPr>
                  <w:tcW w:w="9923" w:type="dxa"/>
                  <w:shd w:val="clear" w:color="auto" w:fill="auto"/>
                </w:tcPr>
                <w:p w:rsidR="00576BBB" w:rsidRPr="006A6627" w:rsidRDefault="00576BBB" w:rsidP="006A6627">
                  <w:pPr>
                    <w:spacing w:line="276" w:lineRule="auto"/>
                    <w:jc w:val="center"/>
                    <w:rPr>
                      <w:b/>
                      <w:kern w:val="0"/>
                      <w:sz w:val="18"/>
                      <w:szCs w:val="18"/>
                    </w:rPr>
                  </w:pPr>
                  <w:r w:rsidRPr="006A6627">
                    <w:rPr>
                      <w:rFonts w:hint="eastAsia"/>
                      <w:b/>
                      <w:kern w:val="0"/>
                      <w:sz w:val="18"/>
                      <w:szCs w:val="18"/>
                    </w:rPr>
                    <w:t>お役立ち度・満足度（番号を○で囲んでください）</w:t>
                  </w:r>
                </w:p>
              </w:tc>
            </w:tr>
            <w:tr w:rsidR="00576BBB" w:rsidTr="006A6627">
              <w:trPr>
                <w:trHeight w:val="739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6A6627" w:rsidRDefault="00576BBB" w:rsidP="006A6627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  <w:shd w:val="clear" w:color="auto" w:fill="auto"/>
                </w:tcPr>
                <w:p w:rsidR="00576BBB" w:rsidRPr="006A6627" w:rsidRDefault="00576BBB" w:rsidP="006A6627">
                  <w:pPr>
                    <w:spacing w:line="360" w:lineRule="auto"/>
                    <w:rPr>
                      <w:kern w:val="0"/>
                      <w:sz w:val="16"/>
                      <w:szCs w:val="16"/>
                    </w:rPr>
                  </w:pP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1  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役立っている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満足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   2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立っている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満足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>3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あまり役立っていない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不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>4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立っていない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不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</w:p>
                <w:p w:rsidR="00576BBB" w:rsidRPr="006A6627" w:rsidRDefault="000C4EE7" w:rsidP="006A6627">
                  <w:pPr>
                    <w:spacing w:line="360" w:lineRule="auto"/>
                    <w:rPr>
                      <w:kern w:val="0"/>
                      <w:sz w:val="18"/>
                      <w:szCs w:val="18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6A6627">
              <w:trPr>
                <w:trHeight w:val="707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6A6627" w:rsidRDefault="00576BBB" w:rsidP="006A6627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</w:pPr>
                </w:p>
              </w:tc>
              <w:tc>
                <w:tcPr>
                  <w:tcW w:w="9923" w:type="dxa"/>
                  <w:shd w:val="clear" w:color="auto" w:fill="auto"/>
                </w:tcPr>
                <w:p w:rsidR="00576BBB" w:rsidRPr="006A6627" w:rsidRDefault="00576BBB" w:rsidP="006A6627">
                  <w:pPr>
                    <w:spacing w:line="360" w:lineRule="auto"/>
                    <w:rPr>
                      <w:kern w:val="0"/>
                      <w:sz w:val="16"/>
                      <w:szCs w:val="16"/>
                    </w:rPr>
                  </w:pP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1  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役立っている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満足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   2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立っている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満足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>3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あまり役立っていない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不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>4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立っていない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不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</w:p>
                <w:p w:rsidR="00576BBB" w:rsidRPr="006A6627" w:rsidRDefault="00576BBB" w:rsidP="006A6627">
                  <w:pPr>
                    <w:spacing w:line="360" w:lineRule="auto"/>
                    <w:rPr>
                      <w:kern w:val="0"/>
                      <w:sz w:val="20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6A6627">
              <w:trPr>
                <w:trHeight w:val="703"/>
              </w:trPr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6A6627" w:rsidRDefault="00CD2986" w:rsidP="006A6627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</w:pPr>
                  <w:r w:rsidRPr="006A6627"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  <w:fldChar w:fldCharType="begin"/>
                  </w:r>
                  <w:r w:rsidRPr="006A6627"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  <w:instrText xml:space="preserve"> MERGEFIELD 事業番号3 </w:instrText>
                  </w:r>
                  <w:r w:rsidRPr="006A6627"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  <w:shd w:val="clear" w:color="auto" w:fill="auto"/>
                </w:tcPr>
                <w:p w:rsidR="00576BBB" w:rsidRPr="006A6627" w:rsidRDefault="00576BBB" w:rsidP="006A6627">
                  <w:pPr>
                    <w:spacing w:line="360" w:lineRule="auto"/>
                    <w:rPr>
                      <w:kern w:val="0"/>
                      <w:sz w:val="16"/>
                      <w:szCs w:val="16"/>
                    </w:rPr>
                  </w:pP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1  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役立っている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満足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   2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立っている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満足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>3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あまり役立っていない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不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>4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立っていない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不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</w:p>
                <w:p w:rsidR="00576BBB" w:rsidRPr="006A6627" w:rsidRDefault="000C4EE7" w:rsidP="006A6627">
                  <w:pPr>
                    <w:spacing w:line="360" w:lineRule="auto"/>
                    <w:rPr>
                      <w:b/>
                      <w:kern w:val="0"/>
                      <w:sz w:val="20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</w:tr>
            <w:tr w:rsidR="00576BBB" w:rsidTr="006A6627">
              <w:tc>
                <w:tcPr>
                  <w:tcW w:w="850" w:type="dxa"/>
                  <w:shd w:val="clear" w:color="auto" w:fill="CCFFFF"/>
                  <w:vAlign w:val="center"/>
                </w:tcPr>
                <w:p w:rsidR="00576BBB" w:rsidRPr="006A6627" w:rsidRDefault="00CD2986" w:rsidP="006A6627">
                  <w:pPr>
                    <w:spacing w:line="360" w:lineRule="auto"/>
                    <w:jc w:val="center"/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</w:pPr>
                  <w:r w:rsidRPr="006A6627"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  <w:fldChar w:fldCharType="begin"/>
                  </w:r>
                  <w:r w:rsidRPr="006A6627"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  <w:instrText xml:space="preserve"> MERGEFIELD 事業番号4 </w:instrText>
                  </w:r>
                  <w:r w:rsidRPr="006A6627">
                    <w:rPr>
                      <w:rFonts w:ascii="ＭＳ ゴシック" w:eastAsia="ＭＳ ゴシック" w:hAnsi="ＭＳ ゴシック"/>
                      <w:b/>
                      <w:kern w:val="0"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23" w:type="dxa"/>
                  <w:shd w:val="clear" w:color="auto" w:fill="auto"/>
                </w:tcPr>
                <w:p w:rsidR="00576BBB" w:rsidRPr="006A6627" w:rsidRDefault="00576BBB" w:rsidP="006A6627">
                  <w:pPr>
                    <w:spacing w:line="360" w:lineRule="auto"/>
                    <w:rPr>
                      <w:kern w:val="0"/>
                      <w:sz w:val="16"/>
                      <w:szCs w:val="16"/>
                    </w:rPr>
                  </w:pP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1  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役立っている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満足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   2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立っている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満足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>3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あまり役立っていない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不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　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>4</w:t>
                  </w:r>
                  <w:r w:rsidRPr="006A6627">
                    <w:rPr>
                      <w:rFonts w:hint="eastAsia"/>
                      <w:kern w:val="0"/>
                      <w:sz w:val="16"/>
                      <w:szCs w:val="16"/>
                    </w:rPr>
                    <w:t xml:space="preserve">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役立っていない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(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大変不満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)</w:t>
                  </w:r>
                </w:p>
                <w:p w:rsidR="00576BBB" w:rsidRPr="006A6627" w:rsidRDefault="005D7111" w:rsidP="006A6627">
                  <w:pPr>
                    <w:spacing w:line="360" w:lineRule="auto"/>
                    <w:rPr>
                      <w:kern w:val="0"/>
                      <w:sz w:val="20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</w:tr>
          </w:tbl>
          <w:p w:rsidR="00576BBB" w:rsidRDefault="00576BBB" w:rsidP="00724E68">
            <w:pPr>
              <w:ind w:left="-58"/>
            </w:pPr>
          </w:p>
          <w:p w:rsidR="00E0736E" w:rsidRDefault="00E0736E" w:rsidP="005577E9">
            <w:pPr>
              <w:ind w:left="761" w:hangingChars="400" w:hanging="761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２</w:t>
            </w:r>
            <w:r w:rsidR="007F0EFF">
              <w:rPr>
                <w:rFonts w:hint="eastAsia"/>
                <w:sz w:val="20"/>
                <w:szCs w:val="20"/>
              </w:rPr>
              <w:t xml:space="preserve">　</w:t>
            </w:r>
            <w:r w:rsidR="002225EE">
              <w:rPr>
                <w:rFonts w:hint="eastAsia"/>
                <w:sz w:val="20"/>
                <w:szCs w:val="20"/>
              </w:rPr>
              <w:t>ご利用いただいている</w:t>
            </w:r>
            <w:r w:rsidR="00CB6DCE">
              <w:rPr>
                <w:rFonts w:hint="eastAsia"/>
                <w:sz w:val="20"/>
                <w:szCs w:val="20"/>
              </w:rPr>
              <w:t>上記事業は、どのようにして知りましたか。事業を知ったきっかけ等につきまして、</w:t>
            </w:r>
            <w:r w:rsidR="005577E9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該当するものを○で囲んでください（</w:t>
            </w:r>
            <w:r w:rsidR="002225EE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複数事業をご利用いただいている場合は、該当するものをすべて。　</w:t>
            </w:r>
            <w:r w:rsidR="005577E9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複数回答可</w:t>
            </w:r>
            <w:r w:rsidR="002225EE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。</w:t>
            </w:r>
            <w:r w:rsidR="005577E9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 w:rsidR="005577E9" w:rsidRPr="005F7884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73"/>
            </w:tblGrid>
            <w:tr w:rsidR="009570DF" w:rsidTr="009570DF">
              <w:trPr>
                <w:trHeight w:val="713"/>
              </w:trPr>
              <w:tc>
                <w:tcPr>
                  <w:tcW w:w="10773" w:type="dxa"/>
                </w:tcPr>
                <w:p w:rsidR="002225EE" w:rsidRDefault="004E15F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ア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機構の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（　①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パンフレット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　②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ホームページ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③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2225EE" w:rsidRPr="002225EE">
                    <w:rPr>
                      <w:rFonts w:hint="eastAsia"/>
                      <w:sz w:val="19"/>
                      <w:szCs w:val="19"/>
                    </w:rPr>
                    <w:t>メールマガジン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等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）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イ</w:t>
                  </w:r>
                  <w:r w:rsidR="00CB6DCE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CB6DCE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機構職員からの案内　　　　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ウ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.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以前に利用したことがあった　　　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エ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B17C8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国・県等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のﾎｰﾑﾍﾟｰｼﾞ・広報等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9B0262" w:rsidRPr="002225EE">
                    <w:rPr>
                      <w:rFonts w:hint="eastAsia"/>
                      <w:sz w:val="19"/>
                      <w:szCs w:val="19"/>
                    </w:rPr>
                    <w:t>オ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A37BCE" w:rsidRPr="002225EE">
                    <w:rPr>
                      <w:rFonts w:hint="eastAsia"/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>その他支援機関のﾎｰﾑﾍﾟｰｼﾞ･ﾒｰﾙﾏｶﾞｼﾞﾝ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>等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 xml:space="preserve">　　</w:t>
                  </w:r>
                </w:p>
                <w:p w:rsidR="009570DF" w:rsidRPr="002225EE" w:rsidRDefault="009B0262" w:rsidP="002225EE">
                  <w:pPr>
                    <w:rPr>
                      <w:sz w:val="19"/>
                      <w:szCs w:val="19"/>
                    </w:rPr>
                  </w:pPr>
                  <w:r w:rsidRPr="002225EE">
                    <w:rPr>
                      <w:rFonts w:hint="eastAsia"/>
                      <w:sz w:val="19"/>
                      <w:szCs w:val="19"/>
                    </w:rPr>
                    <w:t>カ</w:t>
                  </w:r>
                  <w:r w:rsidR="004E15F2"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4E15F2" w:rsidRPr="002225EE">
                    <w:rPr>
                      <w:sz w:val="19"/>
                      <w:szCs w:val="19"/>
                    </w:rPr>
                    <w:t xml:space="preserve"> </w:t>
                  </w:r>
                  <w:r w:rsidR="005933EE" w:rsidRPr="002225EE">
                    <w:rPr>
                      <w:rFonts w:hint="eastAsia"/>
                      <w:sz w:val="19"/>
                      <w:szCs w:val="19"/>
                    </w:rPr>
                    <w:t>同業者団体・</w:t>
                  </w:r>
                  <w:r w:rsidR="00AA077C" w:rsidRPr="002225EE">
                    <w:rPr>
                      <w:rFonts w:hint="eastAsia"/>
                      <w:sz w:val="19"/>
                      <w:szCs w:val="19"/>
                    </w:rPr>
                    <w:t>他社からの案内</w:t>
                  </w:r>
                  <w:r w:rsidR="002D1F2A" w:rsidRP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5F7884" w:rsidRPr="002225EE">
                    <w:rPr>
                      <w:rFonts w:hint="eastAsia"/>
                      <w:sz w:val="19"/>
                      <w:szCs w:val="19"/>
                    </w:rPr>
                    <w:t xml:space="preserve">　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キ</w:t>
                  </w:r>
                  <w:r w:rsidRPr="002225EE">
                    <w:rPr>
                      <w:rFonts w:hint="eastAsia"/>
                      <w:sz w:val="19"/>
                      <w:szCs w:val="19"/>
                    </w:rPr>
                    <w:t>.</w:t>
                  </w:r>
                  <w:r w:rsidR="002D1F2A" w:rsidRPr="002225EE">
                    <w:rPr>
                      <w:sz w:val="19"/>
                      <w:szCs w:val="19"/>
                    </w:rPr>
                    <w:t xml:space="preserve"> 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その他（　　　　　　　　</w:t>
                  </w:r>
                  <w:r w:rsidR="003132A5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　　　　　　　　　　　</w:t>
                  </w:r>
                  <w:r w:rsidR="002225EE">
                    <w:rPr>
                      <w:rFonts w:hint="eastAsia"/>
                      <w:sz w:val="19"/>
                      <w:szCs w:val="19"/>
                    </w:rPr>
                    <w:t xml:space="preserve">　　　</w:t>
                  </w:r>
                  <w:r w:rsidR="00AB17C8" w:rsidRPr="002225EE">
                    <w:rPr>
                      <w:rFonts w:hint="eastAsia"/>
                      <w:sz w:val="19"/>
                      <w:szCs w:val="19"/>
                    </w:rPr>
                    <w:t xml:space="preserve">　　　　　　　）</w:t>
                  </w:r>
                </w:p>
              </w:tc>
            </w:tr>
          </w:tbl>
          <w:p w:rsidR="00E0736E" w:rsidRDefault="009570DF" w:rsidP="00724E68">
            <w:pPr>
              <w:ind w:left="-58"/>
            </w:pPr>
            <w:r>
              <w:rPr>
                <w:rFonts w:hint="eastAsia"/>
              </w:rPr>
              <w:t xml:space="preserve">　　</w:t>
            </w:r>
          </w:p>
          <w:p w:rsidR="00576BBB" w:rsidRPr="008B612B" w:rsidRDefault="00576BBB" w:rsidP="00724E68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３</w:t>
            </w:r>
            <w:r w:rsidRPr="008B612B">
              <w:rPr>
                <w:rFonts w:hint="eastAsia"/>
                <w:sz w:val="20"/>
                <w:szCs w:val="20"/>
              </w:rPr>
              <w:t xml:space="preserve">　機構が実施している事業の中で、</w:t>
            </w:r>
            <w:r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「利用したい（してみたい）」、「詳しく知りたい」</w:t>
            </w:r>
            <w:r w:rsidRPr="008B612B">
              <w:rPr>
                <w:rFonts w:hint="eastAsia"/>
                <w:sz w:val="20"/>
                <w:szCs w:val="20"/>
              </w:rPr>
              <w:t>と思うものがございまし</w:t>
            </w:r>
            <w:r>
              <w:rPr>
                <w:rFonts w:hint="eastAsia"/>
                <w:sz w:val="20"/>
                <w:szCs w:val="20"/>
              </w:rPr>
              <w:t>たら、</w:t>
            </w:r>
          </w:p>
          <w:p w:rsidR="00576BBB" w:rsidRDefault="00260AEF" w:rsidP="00576BBB">
            <w:pPr>
              <w:ind w:left="-58" w:firstLineChars="400" w:firstLine="724"/>
              <w:rPr>
                <w:sz w:val="16"/>
                <w:szCs w:val="16"/>
              </w:rPr>
            </w:pPr>
            <w:r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別表「支援事業一覧表」の事業番号（①～⑲</w:t>
            </w:r>
            <w:r w:rsidR="00576BBB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 w:rsidR="00576BBB" w:rsidRPr="008B612B">
              <w:rPr>
                <w:rFonts w:hint="eastAsia"/>
                <w:sz w:val="20"/>
                <w:szCs w:val="20"/>
              </w:rPr>
              <w:t>からお選びいただき、ご記入ください</w:t>
            </w:r>
            <w:r w:rsidR="00576BBB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複数回答可）</w:t>
            </w:r>
            <w:r w:rsidR="00576BBB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W w:w="9072" w:type="dxa"/>
              <w:tblInd w:w="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1559"/>
              <w:gridCol w:w="1701"/>
              <w:gridCol w:w="1701"/>
              <w:gridCol w:w="1701"/>
            </w:tblGrid>
            <w:tr w:rsidR="00317FD7" w:rsidTr="006A6627">
              <w:trPr>
                <w:trHeight w:val="606"/>
              </w:trPr>
              <w:tc>
                <w:tcPr>
                  <w:tcW w:w="993" w:type="dxa"/>
                  <w:shd w:val="clear" w:color="auto" w:fill="auto"/>
                  <w:vAlign w:val="center"/>
                </w:tcPr>
                <w:p w:rsidR="00576BBB" w:rsidRPr="006A6627" w:rsidRDefault="00576BBB" w:rsidP="006A6627">
                  <w:pPr>
                    <w:jc w:val="center"/>
                    <w:rPr>
                      <w:b/>
                      <w:kern w:val="0"/>
                      <w:sz w:val="20"/>
                    </w:rPr>
                  </w:pPr>
                  <w:r w:rsidRPr="006A6627">
                    <w:rPr>
                      <w:rFonts w:hint="eastAsia"/>
                      <w:b/>
                      <w:kern w:val="0"/>
                      <w:sz w:val="20"/>
                    </w:rPr>
                    <w:t>支援事業</w:t>
                  </w:r>
                </w:p>
              </w:tc>
              <w:tc>
                <w:tcPr>
                  <w:tcW w:w="1417" w:type="dxa"/>
                  <w:shd w:val="clear" w:color="auto" w:fill="CCECFF"/>
                </w:tcPr>
                <w:p w:rsidR="00576BBB" w:rsidRPr="006A6627" w:rsidRDefault="00576BBB" w:rsidP="00724E68">
                  <w:pPr>
                    <w:rPr>
                      <w:b/>
                      <w:kern w:val="0"/>
                      <w:sz w:val="32"/>
                      <w:szCs w:val="32"/>
                    </w:rPr>
                  </w:pPr>
                  <w:r w:rsidRPr="006A6627">
                    <w:rPr>
                      <w:rFonts w:hint="eastAsia"/>
                      <w:b/>
                      <w:kern w:val="0"/>
                      <w:sz w:val="16"/>
                      <w:szCs w:val="16"/>
                    </w:rPr>
                    <w:t xml:space="preserve">（記入例）　</w:t>
                  </w:r>
                  <w:r w:rsidRPr="006A6627">
                    <w:rPr>
                      <w:rFonts w:hint="eastAsia"/>
                      <w:b/>
                      <w:kern w:val="0"/>
                      <w:sz w:val="32"/>
                      <w:szCs w:val="32"/>
                    </w:rPr>
                    <w:t>①</w:t>
                  </w:r>
                </w:p>
              </w:tc>
              <w:tc>
                <w:tcPr>
                  <w:tcW w:w="1559" w:type="dxa"/>
                  <w:shd w:val="clear" w:color="auto" w:fill="CCECFF"/>
                </w:tcPr>
                <w:p w:rsidR="00576BBB" w:rsidRPr="006A6627" w:rsidRDefault="00576BBB" w:rsidP="00724E68">
                  <w:pPr>
                    <w:rPr>
                      <w:kern w:val="0"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CCECFF"/>
                </w:tcPr>
                <w:p w:rsidR="00576BBB" w:rsidRPr="006A6627" w:rsidRDefault="00576BBB" w:rsidP="00724E68">
                  <w:pPr>
                    <w:rPr>
                      <w:kern w:val="0"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CCECFF"/>
                </w:tcPr>
                <w:p w:rsidR="00576BBB" w:rsidRPr="006A6627" w:rsidRDefault="00576BBB" w:rsidP="00724E68">
                  <w:pPr>
                    <w:rPr>
                      <w:kern w:val="0"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CCECFF"/>
                </w:tcPr>
                <w:p w:rsidR="00576BBB" w:rsidRPr="006A6627" w:rsidRDefault="00576BBB" w:rsidP="00724E68">
                  <w:pPr>
                    <w:rPr>
                      <w:kern w:val="0"/>
                      <w:sz w:val="20"/>
                    </w:rPr>
                  </w:pPr>
                </w:p>
              </w:tc>
            </w:tr>
          </w:tbl>
          <w:p w:rsidR="00576BBB" w:rsidRDefault="00576BBB" w:rsidP="00724E68">
            <w:pPr>
              <w:rPr>
                <w:sz w:val="16"/>
                <w:szCs w:val="16"/>
              </w:rPr>
            </w:pPr>
          </w:p>
          <w:p w:rsidR="00576BBB" w:rsidRDefault="00576BBB" w:rsidP="007F0EFF">
            <w:pPr>
              <w:tabs>
                <w:tab w:val="left" w:pos="6650"/>
              </w:tabs>
              <w:ind w:left="-58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問４</w:t>
            </w:r>
            <w:r w:rsidRPr="008B612B">
              <w:rPr>
                <w:rFonts w:hint="eastAsia"/>
                <w:sz w:val="20"/>
                <w:szCs w:val="20"/>
              </w:rPr>
              <w:t xml:space="preserve">　機構に対し、さらに強化・充実を求める</w:t>
            </w:r>
            <w:r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援分野</w:t>
            </w:r>
            <w:r>
              <w:rPr>
                <w:rFonts w:hint="eastAsia"/>
                <w:sz w:val="20"/>
                <w:szCs w:val="20"/>
              </w:rPr>
              <w:t>は何ですか。</w:t>
            </w:r>
            <w:r w:rsidR="007F0EFF">
              <w:rPr>
                <w:sz w:val="20"/>
                <w:szCs w:val="20"/>
              </w:rPr>
              <w:tab/>
            </w:r>
          </w:p>
          <w:p w:rsidR="009B38E2" w:rsidRPr="007F0EFF" w:rsidRDefault="009570DF" w:rsidP="007F0EFF">
            <w:pPr>
              <w:ind w:left="-5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7F0EFF">
              <w:rPr>
                <w:rFonts w:hint="eastAsia"/>
                <w:b/>
                <w:sz w:val="20"/>
                <w:szCs w:val="20"/>
              </w:rPr>
              <w:t>別表「支援事業一覧表」の支援分野の記号</w:t>
            </w:r>
            <w:r w:rsidR="007F0EFF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="007F0EFF" w:rsidRPr="009570DF">
              <w:rPr>
                <w:rFonts w:ascii="HGP創英角ｺﾞｼｯｸUB" w:eastAsia="HGP創英角ｺﾞｼｯｸUB" w:hAnsi="HGP創英角ｺﾞｼｯｸUB" w:hint="eastAsia"/>
                <w:b/>
                <w:sz w:val="20"/>
                <w:szCs w:val="20"/>
              </w:rPr>
              <w:t xml:space="preserve"> Ａ ～ I</w:t>
            </w:r>
            <w:r w:rsidR="007F0EFF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）</w:t>
            </w:r>
            <w:r w:rsidR="007F0EFF">
              <w:rPr>
                <w:rFonts w:hint="eastAsia"/>
                <w:sz w:val="20"/>
                <w:szCs w:val="20"/>
              </w:rPr>
              <w:t>からお選びいただき、その理由もご記入ください</w:t>
            </w:r>
            <w:r w:rsidR="007F0EFF" w:rsidRPr="006A662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複数回答可）</w:t>
            </w:r>
            <w:r w:rsidR="007F0EFF" w:rsidRPr="008B612B">
              <w:rPr>
                <w:rFonts w:hint="eastAsia"/>
                <w:sz w:val="20"/>
                <w:szCs w:val="20"/>
              </w:rPr>
              <w:t>。</w:t>
            </w:r>
          </w:p>
          <w:tbl>
            <w:tblPr>
              <w:tblW w:w="0" w:type="auto"/>
              <w:tblInd w:w="4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1417"/>
              <w:gridCol w:w="7513"/>
            </w:tblGrid>
            <w:tr w:rsidR="00317FD7" w:rsidTr="006A6627">
              <w:trPr>
                <w:trHeight w:val="479"/>
              </w:trPr>
              <w:tc>
                <w:tcPr>
                  <w:tcW w:w="993" w:type="dxa"/>
                  <w:vMerge w:val="restart"/>
                  <w:shd w:val="clear" w:color="auto" w:fill="auto"/>
                  <w:vAlign w:val="center"/>
                </w:tcPr>
                <w:p w:rsidR="00317FD7" w:rsidRPr="006A6627" w:rsidRDefault="00317FD7" w:rsidP="006A6627">
                  <w:pPr>
                    <w:jc w:val="center"/>
                    <w:rPr>
                      <w:b/>
                      <w:kern w:val="0"/>
                      <w:sz w:val="20"/>
                      <w:szCs w:val="20"/>
                    </w:rPr>
                  </w:pPr>
                  <w:r w:rsidRPr="006A6627">
                    <w:rPr>
                      <w:rFonts w:hint="eastAsia"/>
                      <w:b/>
                      <w:kern w:val="0"/>
                      <w:sz w:val="20"/>
                      <w:szCs w:val="20"/>
                    </w:rPr>
                    <w:t>支援分野</w:t>
                  </w: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6A6627" w:rsidRDefault="00317FD7" w:rsidP="009B38E2">
                  <w:pPr>
                    <w:rPr>
                      <w:rFonts w:ascii="HGSｺﾞｼｯｸM" w:eastAsia="HGSｺﾞｼｯｸM" w:hAnsi="ＭＳ ゴシック"/>
                      <w:b/>
                      <w:kern w:val="0"/>
                      <w:sz w:val="36"/>
                      <w:szCs w:val="36"/>
                    </w:rPr>
                  </w:pPr>
                  <w:r w:rsidRPr="006A6627">
                    <w:rPr>
                      <w:rFonts w:ascii="HGSｺﾞｼｯｸM" w:eastAsia="HGSｺﾞｼｯｸM" w:hAnsi="ＭＳ ゴシック" w:hint="eastAsia"/>
                      <w:b/>
                      <w:kern w:val="0"/>
                      <w:sz w:val="16"/>
                      <w:szCs w:val="16"/>
                    </w:rPr>
                    <w:t>（記入例）</w:t>
                  </w:r>
                  <w:r w:rsidRPr="006A6627">
                    <w:rPr>
                      <w:rFonts w:ascii="HGSｺﾞｼｯｸM" w:eastAsia="HGSｺﾞｼｯｸM" w:hAnsi="ＭＳ ゴシック" w:hint="eastAsia"/>
                      <w:b/>
                      <w:kern w:val="0"/>
                      <w:sz w:val="20"/>
                      <w:szCs w:val="20"/>
                    </w:rPr>
                    <w:t xml:space="preserve">　</w:t>
                  </w:r>
                  <w:r w:rsidRPr="006A6627">
                    <w:rPr>
                      <w:rFonts w:ascii="HGP創英角ｺﾞｼｯｸUB" w:eastAsia="HGP創英角ｺﾞｼｯｸUB" w:hAnsi="HGP創英角ｺﾞｼｯｸUB" w:hint="eastAsia"/>
                      <w:b/>
                      <w:kern w:val="0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Pr="006A6627" w:rsidRDefault="007F0EFF" w:rsidP="009B38E2">
                  <w:pPr>
                    <w:rPr>
                      <w:b/>
                      <w:kern w:val="0"/>
                      <w:sz w:val="16"/>
                      <w:szCs w:val="16"/>
                    </w:rPr>
                  </w:pPr>
                  <w:r w:rsidRPr="006A6627">
                    <w:rPr>
                      <w:rFonts w:ascii="ＭＳ ゴシック" w:eastAsia="ＭＳ ゴシック" w:hAnsi="ＭＳ ゴシック" w:hint="eastAsia"/>
                      <w:b/>
                      <w:kern w:val="0"/>
                      <w:sz w:val="16"/>
                      <w:szCs w:val="16"/>
                    </w:rPr>
                    <w:t>（記入例）</w:t>
                  </w:r>
                  <w:r w:rsidRPr="006A6627">
                    <w:rPr>
                      <w:rFonts w:hint="eastAsia"/>
                      <w:kern w:val="0"/>
                      <w:sz w:val="20"/>
                      <w:szCs w:val="20"/>
                    </w:rPr>
                    <w:t>自社製品の取引先を、国内だけでなく海外にも拡大したいため。</w:t>
                  </w:r>
                </w:p>
              </w:tc>
            </w:tr>
            <w:tr w:rsidR="00317FD7" w:rsidTr="006A6627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6A6627" w:rsidRDefault="00317FD7" w:rsidP="009B38E2">
                  <w:pPr>
                    <w:rPr>
                      <w:b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6A6627" w:rsidRDefault="00317FD7" w:rsidP="006A6627">
                  <w:pPr>
                    <w:jc w:val="left"/>
                    <w:rPr>
                      <w:rFonts w:ascii="HGSｺﾞｼｯｸM" w:eastAsia="HGSｺﾞｼｯｸM" w:hAnsi="ＭＳ ゴシック"/>
                      <w:b/>
                      <w:kern w:val="0"/>
                      <w:sz w:val="36"/>
                      <w:szCs w:val="36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Pr="006A6627" w:rsidRDefault="00317FD7" w:rsidP="006A6627">
                  <w:pPr>
                    <w:jc w:val="left"/>
                    <w:rPr>
                      <w:kern w:val="0"/>
                      <w:sz w:val="20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:rsidTr="006A6627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6A6627" w:rsidRDefault="00317FD7" w:rsidP="009B38E2">
                  <w:pPr>
                    <w:rPr>
                      <w:b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6A6627" w:rsidRDefault="00317FD7" w:rsidP="006A6627">
                  <w:pPr>
                    <w:jc w:val="left"/>
                    <w:rPr>
                      <w:rFonts w:ascii="HGSｺﾞｼｯｸM" w:eastAsia="HGSｺﾞｼｯｸM" w:hAnsi="ＭＳ ゴシック"/>
                      <w:b/>
                      <w:kern w:val="0"/>
                      <w:sz w:val="36"/>
                      <w:szCs w:val="36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317FD7" w:rsidRPr="006A6627" w:rsidRDefault="00317FD7" w:rsidP="006A6627">
                  <w:pPr>
                    <w:jc w:val="left"/>
                    <w:rPr>
                      <w:kern w:val="0"/>
                      <w:sz w:val="20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</w:tr>
            <w:tr w:rsidR="00317FD7" w:rsidTr="006A6627">
              <w:trPr>
                <w:trHeight w:val="580"/>
              </w:trPr>
              <w:tc>
                <w:tcPr>
                  <w:tcW w:w="993" w:type="dxa"/>
                  <w:vMerge/>
                  <w:shd w:val="clear" w:color="auto" w:fill="auto"/>
                  <w:vAlign w:val="center"/>
                </w:tcPr>
                <w:p w:rsidR="00317FD7" w:rsidRPr="006A6627" w:rsidRDefault="00317FD7" w:rsidP="009B38E2">
                  <w:pPr>
                    <w:rPr>
                      <w:b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417" w:type="dxa"/>
                  <w:shd w:val="clear" w:color="auto" w:fill="FFFF66"/>
                  <w:vAlign w:val="center"/>
                </w:tcPr>
                <w:p w:rsidR="00317FD7" w:rsidRPr="006A6627" w:rsidRDefault="00317FD7" w:rsidP="006A6627">
                  <w:pPr>
                    <w:jc w:val="left"/>
                    <w:rPr>
                      <w:rFonts w:ascii="HGSｺﾞｼｯｸM" w:eastAsia="HGSｺﾞｼｯｸM" w:hAnsi="ＭＳ ゴシック"/>
                      <w:b/>
                      <w:kern w:val="0"/>
                      <w:sz w:val="36"/>
                      <w:szCs w:val="36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記号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</w:p>
              </w:tc>
              <w:tc>
                <w:tcPr>
                  <w:tcW w:w="7513" w:type="dxa"/>
                  <w:shd w:val="clear" w:color="auto" w:fill="auto"/>
                  <w:vAlign w:val="center"/>
                </w:tcPr>
                <w:p w:rsidR="007F0EFF" w:rsidRPr="006A6627" w:rsidRDefault="00317FD7" w:rsidP="006A6627">
                  <w:pPr>
                    <w:jc w:val="left"/>
                    <w:rPr>
                      <w:kern w:val="0"/>
                      <w:sz w:val="18"/>
                      <w:szCs w:val="18"/>
                    </w:rPr>
                  </w:pPr>
                  <w:r w:rsidRPr="006A6627">
                    <w:rPr>
                      <w:rFonts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理由</w:t>
                  </w:r>
                  <w:r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>：</w:t>
                  </w:r>
                  <w:r w:rsidR="007F0EFF" w:rsidRPr="006A6627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B38E2" w:rsidRPr="000C2062" w:rsidRDefault="009B38E2" w:rsidP="00724E68">
            <w:pPr>
              <w:rPr>
                <w:sz w:val="20"/>
                <w:szCs w:val="20"/>
              </w:rPr>
            </w:pPr>
          </w:p>
          <w:p w:rsidR="000C4EE7" w:rsidRPr="008B612B" w:rsidRDefault="000C4EE7" w:rsidP="009B38E2">
            <w:pPr>
              <w:ind w:left="-58" w:firstLineChars="100" w:firstLine="18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５</w:t>
            </w:r>
            <w:r w:rsidR="00576BBB" w:rsidRPr="008B612B">
              <w:rPr>
                <w:rFonts w:hint="eastAsia"/>
                <w:sz w:val="20"/>
                <w:szCs w:val="20"/>
              </w:rPr>
              <w:t xml:space="preserve">　機構へのご意見、ご要望等がございましたらご記入ください。</w:t>
            </w:r>
          </w:p>
          <w:tbl>
            <w:tblPr>
              <w:tblW w:w="0" w:type="auto"/>
              <w:tblInd w:w="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22"/>
            </w:tblGrid>
            <w:tr w:rsidR="00576BBB" w:rsidTr="006A6627">
              <w:trPr>
                <w:trHeight w:val="943"/>
              </w:trPr>
              <w:tc>
                <w:tcPr>
                  <w:tcW w:w="10722" w:type="dxa"/>
                </w:tcPr>
                <w:p w:rsidR="00576BBB" w:rsidRDefault="00576BBB" w:rsidP="00724E68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76BBB" w:rsidRPr="006A6627" w:rsidRDefault="00576BBB" w:rsidP="00724E68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A662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ご協力いただき、誠にありがとうございました</w:t>
            </w:r>
          </w:p>
        </w:tc>
      </w:tr>
    </w:tbl>
    <w:p w:rsidR="00576BBB" w:rsidRPr="006A6627" w:rsidRDefault="00576BBB" w:rsidP="006A6627">
      <w:pPr>
        <w:spacing w:line="20" w:lineRule="exact"/>
        <w:jc w:val="right"/>
      </w:pPr>
    </w:p>
    <w:sectPr w:rsidR="00576BBB" w:rsidRPr="006A6627" w:rsidSect="00084B57">
      <w:pgSz w:w="11906" w:h="16838" w:code="9"/>
      <w:pgMar w:top="289" w:right="340" w:bottom="295" w:left="340" w:header="851" w:footer="992" w:gutter="0"/>
      <w:cols w:space="425"/>
      <w:docGrid w:type="linesAndChars" w:linePitch="290" w:charSpace="-40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96" w:rsidRDefault="005D7E96" w:rsidP="00935533">
      <w:r>
        <w:separator/>
      </w:r>
    </w:p>
  </w:endnote>
  <w:endnote w:type="continuationSeparator" w:id="0">
    <w:p w:rsidR="005D7E96" w:rsidRDefault="005D7E96" w:rsidP="0093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96" w:rsidRDefault="005D7E96" w:rsidP="00935533">
      <w:r>
        <w:separator/>
      </w:r>
    </w:p>
  </w:footnote>
  <w:footnote w:type="continuationSeparator" w:id="0">
    <w:p w:rsidR="005D7E96" w:rsidRDefault="005D7E96" w:rsidP="00935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D3F39"/>
    <w:multiLevelType w:val="hybridMultilevel"/>
    <w:tmpl w:val="E83252D0"/>
    <w:lvl w:ilvl="0" w:tplc="283A918A">
      <w:start w:val="1"/>
      <w:numFmt w:val="aiueoFullWidth"/>
      <w:lvlText w:val="%1."/>
      <w:lvlJc w:val="left"/>
      <w:pPr>
        <w:ind w:left="3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2" w:hanging="420"/>
      </w:pPr>
    </w:lvl>
  </w:abstractNum>
  <w:abstractNum w:abstractNumId="1" w15:restartNumberingAfterBreak="0">
    <w:nsid w:val="39E36AAA"/>
    <w:multiLevelType w:val="hybridMultilevel"/>
    <w:tmpl w:val="D944A690"/>
    <w:lvl w:ilvl="0" w:tplc="6428E5FE">
      <w:start w:val="1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1" w:hanging="420"/>
      </w:pPr>
      <w:rPr>
        <w:rFonts w:ascii="Wingdings" w:hAnsi="Wingdings" w:hint="default"/>
      </w:rPr>
    </w:lvl>
  </w:abstractNum>
  <w:abstractNum w:abstractNumId="2" w15:restartNumberingAfterBreak="0">
    <w:nsid w:val="71A17734"/>
    <w:multiLevelType w:val="hybridMultilevel"/>
    <w:tmpl w:val="76EA4BB4"/>
    <w:lvl w:ilvl="0" w:tplc="E7B845AE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7C"/>
    <w:rsid w:val="0000242A"/>
    <w:rsid w:val="0001477E"/>
    <w:rsid w:val="00025162"/>
    <w:rsid w:val="000769C2"/>
    <w:rsid w:val="00076BF1"/>
    <w:rsid w:val="00084B57"/>
    <w:rsid w:val="000C2062"/>
    <w:rsid w:val="000C4EE7"/>
    <w:rsid w:val="000D5D36"/>
    <w:rsid w:val="000E66D9"/>
    <w:rsid w:val="000F79E6"/>
    <w:rsid w:val="00105A65"/>
    <w:rsid w:val="00115764"/>
    <w:rsid w:val="00126BC2"/>
    <w:rsid w:val="0016357B"/>
    <w:rsid w:val="001843BA"/>
    <w:rsid w:val="001B3932"/>
    <w:rsid w:val="001B5F01"/>
    <w:rsid w:val="001B650D"/>
    <w:rsid w:val="001C2B55"/>
    <w:rsid w:val="001D528A"/>
    <w:rsid w:val="001F4A98"/>
    <w:rsid w:val="00202107"/>
    <w:rsid w:val="002225EE"/>
    <w:rsid w:val="00242D65"/>
    <w:rsid w:val="00260AEF"/>
    <w:rsid w:val="00290BA6"/>
    <w:rsid w:val="002A5F55"/>
    <w:rsid w:val="002B376B"/>
    <w:rsid w:val="002D1F2A"/>
    <w:rsid w:val="003132A5"/>
    <w:rsid w:val="00317FD7"/>
    <w:rsid w:val="003357CA"/>
    <w:rsid w:val="00364921"/>
    <w:rsid w:val="00367BBF"/>
    <w:rsid w:val="0038515B"/>
    <w:rsid w:val="00385502"/>
    <w:rsid w:val="00395B97"/>
    <w:rsid w:val="003964AE"/>
    <w:rsid w:val="003A0B62"/>
    <w:rsid w:val="003A1A20"/>
    <w:rsid w:val="003B26A9"/>
    <w:rsid w:val="003C6A20"/>
    <w:rsid w:val="003F6DE9"/>
    <w:rsid w:val="00425D09"/>
    <w:rsid w:val="004428EC"/>
    <w:rsid w:val="0047265F"/>
    <w:rsid w:val="00474DA3"/>
    <w:rsid w:val="004A7FEF"/>
    <w:rsid w:val="004B2D3D"/>
    <w:rsid w:val="004B3033"/>
    <w:rsid w:val="004C0762"/>
    <w:rsid w:val="004C215F"/>
    <w:rsid w:val="004C6A0F"/>
    <w:rsid w:val="004E15F2"/>
    <w:rsid w:val="004F61D4"/>
    <w:rsid w:val="00511ECB"/>
    <w:rsid w:val="00523239"/>
    <w:rsid w:val="00523506"/>
    <w:rsid w:val="005327CD"/>
    <w:rsid w:val="00552F6B"/>
    <w:rsid w:val="005577E9"/>
    <w:rsid w:val="005636D7"/>
    <w:rsid w:val="00576BBB"/>
    <w:rsid w:val="0058191E"/>
    <w:rsid w:val="0058470D"/>
    <w:rsid w:val="005933EE"/>
    <w:rsid w:val="005B03B5"/>
    <w:rsid w:val="005D7111"/>
    <w:rsid w:val="005D7E96"/>
    <w:rsid w:val="005F7884"/>
    <w:rsid w:val="00601D92"/>
    <w:rsid w:val="0060591C"/>
    <w:rsid w:val="0066299F"/>
    <w:rsid w:val="00680286"/>
    <w:rsid w:val="00683753"/>
    <w:rsid w:val="006A6627"/>
    <w:rsid w:val="00702723"/>
    <w:rsid w:val="007031AC"/>
    <w:rsid w:val="00724E68"/>
    <w:rsid w:val="0073063A"/>
    <w:rsid w:val="00735178"/>
    <w:rsid w:val="007B09C8"/>
    <w:rsid w:val="007D1CAA"/>
    <w:rsid w:val="007D4413"/>
    <w:rsid w:val="007F0EFF"/>
    <w:rsid w:val="008023A4"/>
    <w:rsid w:val="008501EE"/>
    <w:rsid w:val="00863F7B"/>
    <w:rsid w:val="00872187"/>
    <w:rsid w:val="00873186"/>
    <w:rsid w:val="00874C6E"/>
    <w:rsid w:val="008A2331"/>
    <w:rsid w:val="008B498B"/>
    <w:rsid w:val="008B612B"/>
    <w:rsid w:val="008F0586"/>
    <w:rsid w:val="00935533"/>
    <w:rsid w:val="00935F31"/>
    <w:rsid w:val="009570DF"/>
    <w:rsid w:val="00960A5E"/>
    <w:rsid w:val="00963D06"/>
    <w:rsid w:val="0096714B"/>
    <w:rsid w:val="0097376A"/>
    <w:rsid w:val="00987DA2"/>
    <w:rsid w:val="00991373"/>
    <w:rsid w:val="009A3B75"/>
    <w:rsid w:val="009B0262"/>
    <w:rsid w:val="009B38E2"/>
    <w:rsid w:val="009B4A61"/>
    <w:rsid w:val="009C0A48"/>
    <w:rsid w:val="009E17B4"/>
    <w:rsid w:val="00A37BCE"/>
    <w:rsid w:val="00A705C8"/>
    <w:rsid w:val="00AA077C"/>
    <w:rsid w:val="00AB075C"/>
    <w:rsid w:val="00AB17C8"/>
    <w:rsid w:val="00AB3B65"/>
    <w:rsid w:val="00AB542D"/>
    <w:rsid w:val="00AD3B79"/>
    <w:rsid w:val="00AE0520"/>
    <w:rsid w:val="00B11726"/>
    <w:rsid w:val="00B157EE"/>
    <w:rsid w:val="00B173BE"/>
    <w:rsid w:val="00B42CA7"/>
    <w:rsid w:val="00B51255"/>
    <w:rsid w:val="00B60F0C"/>
    <w:rsid w:val="00B803AD"/>
    <w:rsid w:val="00BC150D"/>
    <w:rsid w:val="00BD386D"/>
    <w:rsid w:val="00BD3BD9"/>
    <w:rsid w:val="00BD46A5"/>
    <w:rsid w:val="00BE7843"/>
    <w:rsid w:val="00C109C0"/>
    <w:rsid w:val="00C14C36"/>
    <w:rsid w:val="00C31B8F"/>
    <w:rsid w:val="00C463C8"/>
    <w:rsid w:val="00C5027C"/>
    <w:rsid w:val="00C968AF"/>
    <w:rsid w:val="00CA7FCD"/>
    <w:rsid w:val="00CB35D9"/>
    <w:rsid w:val="00CB50A7"/>
    <w:rsid w:val="00CB6DCE"/>
    <w:rsid w:val="00CC4E11"/>
    <w:rsid w:val="00CD2986"/>
    <w:rsid w:val="00D13306"/>
    <w:rsid w:val="00D51E9E"/>
    <w:rsid w:val="00DA636D"/>
    <w:rsid w:val="00DE2227"/>
    <w:rsid w:val="00DF1F4C"/>
    <w:rsid w:val="00DF7A34"/>
    <w:rsid w:val="00E0736E"/>
    <w:rsid w:val="00E33084"/>
    <w:rsid w:val="00E34A2A"/>
    <w:rsid w:val="00E71D20"/>
    <w:rsid w:val="00E76F3C"/>
    <w:rsid w:val="00ED37E3"/>
    <w:rsid w:val="00ED5714"/>
    <w:rsid w:val="00F00D42"/>
    <w:rsid w:val="00F051DE"/>
    <w:rsid w:val="00F13346"/>
    <w:rsid w:val="00F14EBD"/>
    <w:rsid w:val="00F33020"/>
    <w:rsid w:val="00F81ACC"/>
    <w:rsid w:val="00F930E3"/>
    <w:rsid w:val="00FA0754"/>
    <w:rsid w:val="00FA45E4"/>
    <w:rsid w:val="00FC3C8F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A3ED67-A017-4A19-850C-77D4DD11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0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3553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9355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5533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3F7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63F7B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A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8A23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C4E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76D9-F1FA-41CB-8971-574732A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 英子</dc:creator>
  <cp:keywords/>
  <cp:lastModifiedBy>鈴木 悦子</cp:lastModifiedBy>
  <cp:revision>2</cp:revision>
  <cp:lastPrinted>2018-02-06T02:05:00Z</cp:lastPrinted>
  <dcterms:created xsi:type="dcterms:W3CDTF">2018-02-27T07:51:00Z</dcterms:created>
  <dcterms:modified xsi:type="dcterms:W3CDTF">2018-02-27T07:51:00Z</dcterms:modified>
</cp:coreProperties>
</file>